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805E0" w14:textId="77777777" w:rsidR="00FE067E" w:rsidRDefault="00CD36CF" w:rsidP="002010BF">
      <w:pPr>
        <w:pStyle w:val="TitlePageOrigin"/>
      </w:pPr>
      <w:r>
        <w:t>WEST virginia legislature</w:t>
      </w:r>
    </w:p>
    <w:p w14:paraId="5DB62D87" w14:textId="05CED80A" w:rsidR="00CD36CF" w:rsidRDefault="00CD36CF" w:rsidP="002010BF">
      <w:pPr>
        <w:pStyle w:val="TitlePageSession"/>
      </w:pPr>
      <w:r>
        <w:t>20</w:t>
      </w:r>
      <w:r w:rsidR="00081D6D">
        <w:t>2</w:t>
      </w:r>
      <w:r w:rsidR="00AE1465">
        <w:t xml:space="preserve">6 </w:t>
      </w:r>
      <w:r>
        <w:t>regular session</w:t>
      </w:r>
    </w:p>
    <w:p w14:paraId="067E5C7E" w14:textId="79514218" w:rsidR="00AC3B58" w:rsidRPr="00AC3B58" w:rsidRDefault="00D47F3E" w:rsidP="00AE1465">
      <w:pPr>
        <w:pStyle w:val="TitlePageBillPrefix"/>
      </w:pPr>
      <w:sdt>
        <w:sdtPr>
          <w:tag w:val="IntroDate"/>
          <w:id w:val="-1236936958"/>
          <w:placeholder>
            <w:docPart w:val="01D526F0C594499598F9873B9A46FCDA"/>
          </w:placeholder>
          <w:text/>
        </w:sdtPr>
        <w:sdtEndPr/>
        <w:sdtContent>
          <w:r w:rsidR="00D27A9D">
            <w:t>ENGROSSED</w:t>
          </w:r>
        </w:sdtContent>
      </w:sdt>
    </w:p>
    <w:p w14:paraId="38AEF8EF" w14:textId="7FDBC58C" w:rsidR="00CD36CF" w:rsidRDefault="00D47F3E" w:rsidP="002010BF">
      <w:pPr>
        <w:pStyle w:val="BillNumber"/>
      </w:pPr>
      <w:sdt>
        <w:sdtPr>
          <w:tag w:val="Chamber"/>
          <w:id w:val="893011969"/>
          <w:lock w:val="sdtLocked"/>
          <w:placeholder>
            <w:docPart w:val="1748136D6A9C43AAB39BC02A1554F8A8"/>
          </w:placeholder>
          <w:dropDownList>
            <w:listItem w:displayText="House" w:value="House"/>
            <w:listItem w:displayText="Senate" w:value="Senate"/>
          </w:dropDownList>
        </w:sdtPr>
        <w:sdtEndPr/>
        <w:sdtContent>
          <w:r w:rsidR="005F7BF3">
            <w:t>House</w:t>
          </w:r>
        </w:sdtContent>
      </w:sdt>
      <w:r w:rsidR="00303684">
        <w:t xml:space="preserve"> </w:t>
      </w:r>
      <w:r w:rsidR="00CD36CF">
        <w:t xml:space="preserve">Bill </w:t>
      </w:r>
      <w:sdt>
        <w:sdtPr>
          <w:tag w:val="BNum"/>
          <w:id w:val="1645317809"/>
          <w:lock w:val="sdtLocked"/>
          <w:placeholder>
            <w:docPart w:val="31BF7D817FF644288B3AC09D3710DA30"/>
          </w:placeholder>
          <w:text/>
        </w:sdtPr>
        <w:sdtEndPr/>
        <w:sdtContent>
          <w:r w:rsidR="00F70913">
            <w:t>4081</w:t>
          </w:r>
        </w:sdtContent>
      </w:sdt>
    </w:p>
    <w:sdt>
      <w:sdtPr>
        <w:rPr>
          <w:smallCaps/>
        </w:rPr>
        <w:alias w:val="Sponsors"/>
        <w:tag w:val="Sponsors"/>
        <w:id w:val="1931621705"/>
        <w:placeholder>
          <w:docPart w:val="DefaultPlaceholder_-1854013440"/>
        </w:placeholder>
      </w:sdtPr>
      <w:sdtEndPr/>
      <w:sdtContent>
        <w:p w14:paraId="2B90B447" w14:textId="26D9E611" w:rsidR="005F7BF3" w:rsidRDefault="005F7BF3" w:rsidP="002010BF">
          <w:pPr>
            <w:pStyle w:val="References"/>
            <w:rPr>
              <w:smallCaps/>
            </w:rPr>
          </w:pPr>
          <w:r>
            <w:rPr>
              <w:smallCaps/>
            </w:rPr>
            <w:t>By Delegate</w:t>
          </w:r>
          <w:r w:rsidR="0095358B">
            <w:rPr>
              <w:smallCaps/>
            </w:rPr>
            <w:t>s</w:t>
          </w:r>
          <w:r>
            <w:rPr>
              <w:smallCaps/>
            </w:rPr>
            <w:t xml:space="preserve"> Willis</w:t>
          </w:r>
          <w:r w:rsidR="0095358B">
            <w:rPr>
              <w:smallCaps/>
            </w:rPr>
            <w:t>, Stephens, Hanshaw, Ellington, Rohrbach</w:t>
          </w:r>
          <w:r w:rsidR="00120E63">
            <w:rPr>
              <w:smallCaps/>
            </w:rPr>
            <w:t>, and Heckert</w:t>
          </w:r>
        </w:p>
      </w:sdtContent>
    </w:sdt>
    <w:p w14:paraId="7282B618" w14:textId="77777777" w:rsidR="0017544F" w:rsidRDefault="00CD36CF" w:rsidP="005F7BF3">
      <w:pPr>
        <w:pStyle w:val="References"/>
        <w:sectPr w:rsidR="0017544F" w:rsidSect="005F7B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CDD95E5A5994B74848DF32E965ABC6A"/>
          </w:placeholder>
          <w:text w:multiLine="1"/>
        </w:sdtPr>
        <w:sdtEndPr/>
        <w:sdtContent>
          <w:r w:rsidR="00F70913">
            <w:t>Introduced January 14, 2026; referred to the Committee on Education then Finance</w:t>
          </w:r>
        </w:sdtContent>
      </w:sdt>
      <w:r>
        <w:t>]</w:t>
      </w:r>
    </w:p>
    <w:p w14:paraId="6960DE42" w14:textId="1DF91265" w:rsidR="005F7BF3" w:rsidRDefault="005F7BF3" w:rsidP="005F7BF3">
      <w:pPr>
        <w:pStyle w:val="References"/>
      </w:pPr>
    </w:p>
    <w:p w14:paraId="443B7B58" w14:textId="64B19E7D" w:rsidR="005F7BF3" w:rsidRPr="00340710" w:rsidRDefault="005F7BF3" w:rsidP="0017544F">
      <w:pPr>
        <w:pStyle w:val="TitleSection"/>
        <w:rPr>
          <w:color w:val="auto"/>
        </w:rPr>
      </w:pPr>
      <w:r w:rsidRPr="00340710">
        <w:rPr>
          <w:color w:val="auto"/>
        </w:rPr>
        <w:lastRenderedPageBreak/>
        <w:t>A BILL to amend the Code of West Virginia, 1931, as amended, by adding a new article, designated §18B-2</w:t>
      </w:r>
      <w:r w:rsidR="00496281">
        <w:rPr>
          <w:color w:val="auto"/>
        </w:rPr>
        <w:t>3</w:t>
      </w:r>
      <w:r w:rsidRPr="00340710">
        <w:rPr>
          <w:color w:val="auto"/>
        </w:rPr>
        <w:t>-1, §18B-2</w:t>
      </w:r>
      <w:r w:rsidR="00496281">
        <w:rPr>
          <w:color w:val="auto"/>
        </w:rPr>
        <w:t>3</w:t>
      </w:r>
      <w:r w:rsidRPr="00340710">
        <w:rPr>
          <w:color w:val="auto"/>
        </w:rPr>
        <w:t>-2, §18B-2</w:t>
      </w:r>
      <w:r w:rsidR="00496281">
        <w:rPr>
          <w:color w:val="auto"/>
        </w:rPr>
        <w:t>3</w:t>
      </w:r>
      <w:r w:rsidRPr="00340710">
        <w:rPr>
          <w:color w:val="auto"/>
        </w:rPr>
        <w:t>-3, §18B-2</w:t>
      </w:r>
      <w:r w:rsidR="00496281">
        <w:rPr>
          <w:color w:val="auto"/>
        </w:rPr>
        <w:t>3</w:t>
      </w:r>
      <w:r w:rsidRPr="00340710">
        <w:rPr>
          <w:color w:val="auto"/>
        </w:rPr>
        <w:t>-4,</w:t>
      </w:r>
      <w:r w:rsidR="00F91520">
        <w:rPr>
          <w:color w:val="auto"/>
        </w:rPr>
        <w:t xml:space="preserve"> and</w:t>
      </w:r>
      <w:r w:rsidRPr="00340710">
        <w:rPr>
          <w:color w:val="auto"/>
        </w:rPr>
        <w:t xml:space="preserve"> §18B-2</w:t>
      </w:r>
      <w:r w:rsidR="00496281">
        <w:rPr>
          <w:color w:val="auto"/>
        </w:rPr>
        <w:t>3</w:t>
      </w:r>
      <w:r w:rsidRPr="00340710">
        <w:rPr>
          <w:color w:val="auto"/>
        </w:rPr>
        <w:t>-5, relating to creating the Higher Education Hea</w:t>
      </w:r>
      <w:r w:rsidR="00F91520">
        <w:rPr>
          <w:color w:val="auto"/>
        </w:rPr>
        <w:t>l</w:t>
      </w:r>
      <w:r w:rsidRPr="00340710">
        <w:rPr>
          <w:color w:val="auto"/>
        </w:rPr>
        <w:t xml:space="preserve">th and Aid Grant; providing for a short title; enacting the act and providing for a legislative purpose; providing criteria that institutions </w:t>
      </w:r>
      <w:r w:rsidR="00071028">
        <w:rPr>
          <w:color w:val="auto"/>
        </w:rPr>
        <w:t>shall</w:t>
      </w:r>
      <w:r w:rsidRPr="00340710">
        <w:rPr>
          <w:color w:val="auto"/>
        </w:rPr>
        <w:t xml:space="preserve"> follow to receive such grant; </w:t>
      </w:r>
      <w:r w:rsidR="002C778E">
        <w:rPr>
          <w:color w:val="auto"/>
        </w:rPr>
        <w:t>establishing</w:t>
      </w:r>
      <w:r w:rsidRPr="00340710">
        <w:rPr>
          <w:color w:val="auto"/>
        </w:rPr>
        <w:t xml:space="preserve"> a reporting requirement; and providing for an effective date.</w:t>
      </w:r>
    </w:p>
    <w:p w14:paraId="38F7B1FD" w14:textId="77777777" w:rsidR="005F7BF3" w:rsidRPr="00340710" w:rsidRDefault="005F7BF3" w:rsidP="0017544F">
      <w:pPr>
        <w:pStyle w:val="EnactingClause"/>
        <w:rPr>
          <w:color w:val="auto"/>
        </w:rPr>
      </w:pPr>
      <w:r w:rsidRPr="00340710">
        <w:rPr>
          <w:color w:val="auto"/>
        </w:rPr>
        <w:t>Be it enacted by the Legislature of West Virginia:</w:t>
      </w:r>
    </w:p>
    <w:p w14:paraId="11741AA5" w14:textId="77777777" w:rsidR="005F7BF3" w:rsidRPr="00340710" w:rsidRDefault="005F7BF3" w:rsidP="0017544F">
      <w:pPr>
        <w:pStyle w:val="EnactingClause"/>
        <w:rPr>
          <w:color w:val="auto"/>
        </w:rPr>
        <w:sectPr w:rsidR="005F7BF3" w:rsidRPr="00340710" w:rsidSect="0017544F">
          <w:pgSz w:w="12240" w:h="15840" w:code="1"/>
          <w:pgMar w:top="1440" w:right="1440" w:bottom="1440" w:left="1440" w:header="720" w:footer="720" w:gutter="0"/>
          <w:lnNumType w:countBy="1" w:restart="newSection"/>
          <w:pgNumType w:start="0"/>
          <w:cols w:space="720"/>
          <w:titlePg/>
          <w:docGrid w:linePitch="360"/>
        </w:sectPr>
      </w:pPr>
    </w:p>
    <w:p w14:paraId="2E2ED65A" w14:textId="776A1C9D" w:rsidR="005F7BF3" w:rsidRPr="00340710" w:rsidRDefault="005F7BF3" w:rsidP="0017544F">
      <w:pPr>
        <w:pStyle w:val="ArticleHeading"/>
        <w:widowControl/>
        <w:rPr>
          <w:color w:val="auto"/>
          <w:u w:val="single"/>
        </w:rPr>
      </w:pPr>
      <w:r w:rsidRPr="00340710">
        <w:rPr>
          <w:color w:val="auto"/>
          <w:u w:val="single"/>
        </w:rPr>
        <w:t>ARTICLE 2</w:t>
      </w:r>
      <w:r w:rsidR="00496281">
        <w:rPr>
          <w:color w:val="auto"/>
          <w:u w:val="single"/>
        </w:rPr>
        <w:t>3</w:t>
      </w:r>
      <w:r w:rsidRPr="00340710">
        <w:rPr>
          <w:color w:val="auto"/>
          <w:u w:val="single"/>
        </w:rPr>
        <w:t>. HIGHER EDUCATION HEALTH AND AID GRANT.</w:t>
      </w:r>
    </w:p>
    <w:p w14:paraId="55E20D31" w14:textId="21F1E7DC" w:rsidR="005F7BF3" w:rsidRPr="00340710" w:rsidRDefault="005F7BF3" w:rsidP="0017544F">
      <w:pPr>
        <w:pStyle w:val="SectionHeading"/>
        <w:widowControl/>
        <w:rPr>
          <w:color w:val="auto"/>
          <w:u w:val="single"/>
        </w:rPr>
      </w:pPr>
      <w:r w:rsidRPr="00340710">
        <w:rPr>
          <w:color w:val="auto"/>
          <w:u w:val="single"/>
        </w:rPr>
        <w:t>§18B-2</w:t>
      </w:r>
      <w:r w:rsidR="00496281">
        <w:rPr>
          <w:color w:val="auto"/>
          <w:u w:val="single"/>
        </w:rPr>
        <w:t>3</w:t>
      </w:r>
      <w:r w:rsidRPr="00340710">
        <w:rPr>
          <w:color w:val="auto"/>
          <w:u w:val="single"/>
        </w:rPr>
        <w:t xml:space="preserve">-1. Short title. </w:t>
      </w:r>
    </w:p>
    <w:p w14:paraId="5C20EA1D" w14:textId="77777777" w:rsidR="005F7BF3" w:rsidRPr="00340710" w:rsidRDefault="005F7BF3" w:rsidP="0017544F">
      <w:pPr>
        <w:pStyle w:val="SectionBody"/>
        <w:widowControl/>
        <w:rPr>
          <w:rFonts w:ascii="Times New Roman" w:eastAsia="Times New Roman" w:hAnsi="Times New Roman" w:cs="Times New Roman"/>
          <w:color w:val="auto"/>
          <w:sz w:val="24"/>
          <w:szCs w:val="24"/>
          <w:u w:val="single"/>
        </w:rPr>
      </w:pPr>
      <w:r w:rsidRPr="00340710">
        <w:rPr>
          <w:color w:val="auto"/>
          <w:u w:val="single"/>
        </w:rPr>
        <w:t>This article shall be known and may be cited as the "Higher Education Health and Aid Grant."</w:t>
      </w:r>
    </w:p>
    <w:p w14:paraId="75C24827" w14:textId="23032F53" w:rsidR="005F7BF3" w:rsidRPr="00340710" w:rsidRDefault="005F7BF3" w:rsidP="0017544F">
      <w:pPr>
        <w:pStyle w:val="SectionHeading"/>
        <w:widowControl/>
        <w:rPr>
          <w:color w:val="auto"/>
          <w:u w:val="single"/>
        </w:rPr>
        <w:sectPr w:rsidR="005F7BF3" w:rsidRPr="00340710" w:rsidSect="005F7BF3">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w:t>
      </w:r>
      <w:r w:rsidR="00496281">
        <w:rPr>
          <w:color w:val="auto"/>
          <w:u w:val="single"/>
        </w:rPr>
        <w:t>3</w:t>
      </w:r>
      <w:r w:rsidRPr="00340710">
        <w:rPr>
          <w:color w:val="auto"/>
          <w:u w:val="single"/>
        </w:rPr>
        <w:t>-2. Enactment and purpose.</w:t>
      </w:r>
    </w:p>
    <w:p w14:paraId="3956F668" w14:textId="5D681E5D" w:rsidR="005F7BF3" w:rsidRPr="00340710" w:rsidRDefault="005F7BF3" w:rsidP="0017544F">
      <w:pPr>
        <w:pStyle w:val="SectionBody"/>
        <w:widowControl/>
        <w:rPr>
          <w:color w:val="auto"/>
          <w:u w:val="single"/>
        </w:rPr>
      </w:pPr>
      <w:r w:rsidRPr="00340710">
        <w:rPr>
          <w:color w:val="auto"/>
          <w:u w:val="single"/>
        </w:rPr>
        <w:t>The West Virginia Higher Education Policy Commission shall establish a Higher Education Health and Aid Grant Program. The purpose of the program shall be to provide grants to</w:t>
      </w:r>
      <w:r w:rsidR="00F91520">
        <w:rPr>
          <w:color w:val="auto"/>
          <w:u w:val="single"/>
        </w:rPr>
        <w:t xml:space="preserve"> state</w:t>
      </w:r>
      <w:r w:rsidRPr="00340710">
        <w:rPr>
          <w:color w:val="auto"/>
          <w:u w:val="single"/>
        </w:rPr>
        <w:t xml:space="preserve"> institutions of higher education that have one or more campuses. The purpose of the grant funding shall be to:</w:t>
      </w:r>
    </w:p>
    <w:p w14:paraId="5837BF88" w14:textId="77777777" w:rsidR="005F7BF3" w:rsidRPr="00340710" w:rsidRDefault="005F7BF3" w:rsidP="0017544F">
      <w:pPr>
        <w:pStyle w:val="SectionBody"/>
        <w:widowControl/>
        <w:rPr>
          <w:color w:val="auto"/>
          <w:u w:val="single"/>
        </w:rPr>
      </w:pPr>
      <w:r w:rsidRPr="00340710">
        <w:rPr>
          <w:color w:val="auto"/>
          <w:u w:val="single"/>
        </w:rPr>
        <w:t>(1) Address student food insecurity; and</w:t>
      </w:r>
    </w:p>
    <w:p w14:paraId="6DBBB6BF" w14:textId="77777777" w:rsidR="005F7BF3" w:rsidRPr="00340710" w:rsidRDefault="005F7BF3" w:rsidP="0017544F">
      <w:pPr>
        <w:pStyle w:val="SectionBody"/>
        <w:widowControl/>
        <w:rPr>
          <w:color w:val="auto"/>
          <w:u w:val="single"/>
        </w:rPr>
      </w:pPr>
      <w:r w:rsidRPr="00340710">
        <w:rPr>
          <w:color w:val="auto"/>
          <w:u w:val="single"/>
        </w:rPr>
        <w:t>(2) Address student health and hygiene inadequacies.</w:t>
      </w:r>
    </w:p>
    <w:p w14:paraId="555E9E45" w14:textId="5D4CDB48" w:rsidR="005F7BF3" w:rsidRPr="00340710" w:rsidRDefault="005F7BF3" w:rsidP="0017544F">
      <w:pPr>
        <w:pStyle w:val="SectionHeading"/>
        <w:widowControl/>
        <w:rPr>
          <w:color w:val="auto"/>
          <w:u w:val="single"/>
        </w:rPr>
        <w:sectPr w:rsidR="005F7BF3" w:rsidRPr="00340710" w:rsidSect="005F7BF3">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w:t>
      </w:r>
      <w:r w:rsidR="00496281">
        <w:rPr>
          <w:color w:val="auto"/>
          <w:u w:val="single"/>
        </w:rPr>
        <w:t>3</w:t>
      </w:r>
      <w:r w:rsidRPr="00340710">
        <w:rPr>
          <w:color w:val="auto"/>
          <w:u w:val="single"/>
        </w:rPr>
        <w:t>-3. Grant criteria.</w:t>
      </w:r>
    </w:p>
    <w:p w14:paraId="29EA91AA" w14:textId="77777777" w:rsidR="005F7BF3" w:rsidRPr="00340710" w:rsidRDefault="005F7BF3" w:rsidP="0017544F">
      <w:pPr>
        <w:pStyle w:val="SectionBody"/>
        <w:widowControl/>
        <w:rPr>
          <w:color w:val="auto"/>
          <w:u w:val="single"/>
        </w:rPr>
      </w:pPr>
      <w:proofErr w:type="gramStart"/>
      <w:r w:rsidRPr="00340710">
        <w:rPr>
          <w:color w:val="auto"/>
          <w:u w:val="single"/>
        </w:rPr>
        <w:t>In order to</w:t>
      </w:r>
      <w:proofErr w:type="gramEnd"/>
      <w:r w:rsidRPr="00340710">
        <w:rPr>
          <w:color w:val="auto"/>
          <w:u w:val="single"/>
        </w:rPr>
        <w:t xml:space="preserve"> receive the Higher Education Health and Aid Grant, the institution shall only be allowed to spend the </w:t>
      </w:r>
      <w:proofErr w:type="gramStart"/>
      <w:r w:rsidRPr="00340710">
        <w:rPr>
          <w:color w:val="auto"/>
          <w:u w:val="single"/>
        </w:rPr>
        <w:t>aforementioned funds</w:t>
      </w:r>
      <w:proofErr w:type="gramEnd"/>
      <w:r w:rsidRPr="00340710">
        <w:rPr>
          <w:color w:val="auto"/>
          <w:u w:val="single"/>
        </w:rPr>
        <w:t xml:space="preserve"> upon the following criteria while acting in accordance with the following rules and regulations:</w:t>
      </w:r>
    </w:p>
    <w:p w14:paraId="26E2DD02" w14:textId="77777777" w:rsidR="005F7BF3" w:rsidRPr="00340710" w:rsidRDefault="005F7BF3" w:rsidP="0017544F">
      <w:pPr>
        <w:pStyle w:val="SectionBody"/>
        <w:widowControl/>
        <w:rPr>
          <w:color w:val="auto"/>
          <w:u w:val="single"/>
        </w:rPr>
      </w:pPr>
      <w:r w:rsidRPr="00340710">
        <w:rPr>
          <w:color w:val="auto"/>
          <w:u w:val="single"/>
        </w:rPr>
        <w:t xml:space="preserve">(1) Grant funds may be spent on purchasing or building infrastructure apparent and necessary to provide at least one physical food and health aids pantry on </w:t>
      </w:r>
      <w:proofErr w:type="gramStart"/>
      <w:r w:rsidRPr="00340710">
        <w:rPr>
          <w:color w:val="auto"/>
          <w:u w:val="single"/>
        </w:rPr>
        <w:t>campus;</w:t>
      </w:r>
      <w:proofErr w:type="gramEnd"/>
    </w:p>
    <w:p w14:paraId="68455CAE" w14:textId="7FE0BC91" w:rsidR="005F7BF3" w:rsidRPr="00340710" w:rsidRDefault="005F7BF3" w:rsidP="0017544F">
      <w:pPr>
        <w:pStyle w:val="SectionBody"/>
        <w:widowControl/>
        <w:rPr>
          <w:color w:val="auto"/>
          <w:u w:val="single"/>
        </w:rPr>
      </w:pPr>
      <w:r w:rsidRPr="00340710">
        <w:rPr>
          <w:color w:val="auto"/>
          <w:u w:val="single"/>
        </w:rPr>
        <w:lastRenderedPageBreak/>
        <w:t>(2) Grant funds may be spent on</w:t>
      </w:r>
      <w:r w:rsidR="00D27A9D">
        <w:rPr>
          <w:color w:val="auto"/>
          <w:u w:val="single"/>
        </w:rPr>
        <w:t xml:space="preserve"> food, including but not limited to </w:t>
      </w:r>
      <w:r w:rsidRPr="00340710">
        <w:rPr>
          <w:color w:val="auto"/>
          <w:u w:val="single"/>
        </w:rPr>
        <w:t xml:space="preserve">any shelf-stable food and food products commonly defined as foods processed or packaged to withstand prolonged storage without </w:t>
      </w:r>
      <w:proofErr w:type="gramStart"/>
      <w:r w:rsidRPr="00340710">
        <w:rPr>
          <w:color w:val="auto"/>
          <w:u w:val="single"/>
        </w:rPr>
        <w:t>refrigeration;</w:t>
      </w:r>
      <w:proofErr w:type="gramEnd"/>
    </w:p>
    <w:p w14:paraId="48017FF0" w14:textId="4B84071F" w:rsidR="005F7BF3" w:rsidRPr="00340710" w:rsidRDefault="005F7BF3" w:rsidP="0017544F">
      <w:pPr>
        <w:pStyle w:val="SectionBody"/>
        <w:widowControl/>
        <w:rPr>
          <w:color w:val="auto"/>
          <w:u w:val="single"/>
        </w:rPr>
      </w:pPr>
      <w:r w:rsidRPr="00340710">
        <w:rPr>
          <w:color w:val="auto"/>
          <w:u w:val="single"/>
        </w:rPr>
        <w:t>(3) Grant funds may be spent on medica</w:t>
      </w:r>
      <w:r w:rsidR="00AE37BF">
        <w:rPr>
          <w:color w:val="auto"/>
          <w:u w:val="single"/>
        </w:rPr>
        <w:t xml:space="preserve">l, </w:t>
      </w:r>
      <w:r w:rsidRPr="00340710">
        <w:rPr>
          <w:color w:val="auto"/>
          <w:u w:val="single"/>
        </w:rPr>
        <w:t>health</w:t>
      </w:r>
      <w:r w:rsidR="00AE37BF">
        <w:rPr>
          <w:color w:val="auto"/>
          <w:u w:val="single"/>
        </w:rPr>
        <w:t xml:space="preserve"> and hygiene</w:t>
      </w:r>
      <w:r w:rsidRPr="00340710">
        <w:rPr>
          <w:color w:val="auto"/>
          <w:u w:val="single"/>
        </w:rPr>
        <w:t xml:space="preserve"> aids limited to the following: absorbent compress dressings, adhesive bandages, adhesive cloth tape, antibiotic ointment packets, antiseptic wipe packets, cold compresses, non-latex gloves, hydrocortisone ointment packets, gauze, cotton swabs, cotton balls, moleskin, sterile gauze pads, tweezers, nail files, nail clippers, toothbrushes, toothpaste, non-alcoholic mouth wash, dental floss, toothpicks, saline solution, tissues, paper towels, toilet paper, trash bags, dish soap,</w:t>
      </w:r>
      <w:r w:rsidR="00F91520">
        <w:rPr>
          <w:color w:val="auto"/>
          <w:u w:val="single"/>
        </w:rPr>
        <w:t xml:space="preserve"> can opener,</w:t>
      </w:r>
      <w:r w:rsidRPr="00340710">
        <w:rPr>
          <w:color w:val="auto"/>
          <w:u w:val="single"/>
        </w:rPr>
        <w:t xml:space="preserve"> laundry detergent, disinfectant wipes, disinfectant spray, hand sanitizer, hand soap, body soap and wash, face soap and wash, shampoo, </w:t>
      </w:r>
      <w:r w:rsidR="00F91520">
        <w:rPr>
          <w:color w:val="auto"/>
          <w:u w:val="single"/>
        </w:rPr>
        <w:t xml:space="preserve">hair conditioner, </w:t>
      </w:r>
      <w:r w:rsidRPr="00340710">
        <w:rPr>
          <w:color w:val="auto"/>
          <w:u w:val="single"/>
        </w:rPr>
        <w:t>washcloths, towels, and female hygiene products;</w:t>
      </w:r>
    </w:p>
    <w:p w14:paraId="7C95F645" w14:textId="62CE9D01" w:rsidR="005F7BF3" w:rsidRPr="00340710" w:rsidRDefault="005F7BF3" w:rsidP="0017544F">
      <w:pPr>
        <w:pStyle w:val="SectionBody"/>
        <w:widowControl/>
        <w:rPr>
          <w:color w:val="auto"/>
          <w:u w:val="single"/>
        </w:rPr>
      </w:pPr>
      <w:r w:rsidRPr="00340710">
        <w:rPr>
          <w:color w:val="auto"/>
          <w:u w:val="single"/>
        </w:rPr>
        <w:t xml:space="preserve">(4) Grant funds may be spent on one-use, disposable tableware items that may be needed for the consumption of food including but not limited to paper or plastic plates, bowls, cups, spoons, </w:t>
      </w:r>
      <w:r w:rsidR="00F91520">
        <w:rPr>
          <w:color w:val="auto"/>
          <w:u w:val="single"/>
        </w:rPr>
        <w:t xml:space="preserve">knives, </w:t>
      </w:r>
      <w:r w:rsidRPr="00340710">
        <w:rPr>
          <w:color w:val="auto"/>
          <w:u w:val="single"/>
        </w:rPr>
        <w:t xml:space="preserve">forks, and </w:t>
      </w:r>
      <w:proofErr w:type="gramStart"/>
      <w:r w:rsidRPr="00340710">
        <w:rPr>
          <w:color w:val="auto"/>
          <w:u w:val="single"/>
        </w:rPr>
        <w:t>napkins;</w:t>
      </w:r>
      <w:proofErr w:type="gramEnd"/>
    </w:p>
    <w:p w14:paraId="2015BE56" w14:textId="64E19F6F" w:rsidR="005F7BF3" w:rsidRPr="00340710" w:rsidRDefault="005F7BF3" w:rsidP="0017544F">
      <w:pPr>
        <w:pStyle w:val="SectionBody"/>
        <w:widowControl/>
        <w:rPr>
          <w:color w:val="auto"/>
          <w:u w:val="single"/>
        </w:rPr>
      </w:pPr>
      <w:r w:rsidRPr="00340710">
        <w:rPr>
          <w:color w:val="auto"/>
          <w:u w:val="single"/>
        </w:rPr>
        <w:t xml:space="preserve">(5) All institutions </w:t>
      </w:r>
      <w:r w:rsidR="00D558FE">
        <w:rPr>
          <w:color w:val="auto"/>
          <w:u w:val="single"/>
        </w:rPr>
        <w:t>shall</w:t>
      </w:r>
      <w:r w:rsidRPr="00340710">
        <w:rPr>
          <w:color w:val="auto"/>
          <w:u w:val="single"/>
        </w:rPr>
        <w:t xml:space="preserve"> keep a detailed perpetual inventory based on one-calendar month periods of all materials with the purpose of tracking what items have been purchased, what items have been taken, and what items remain while including specific dates and </w:t>
      </w:r>
      <w:proofErr w:type="gramStart"/>
      <w:r w:rsidRPr="00340710">
        <w:rPr>
          <w:color w:val="auto"/>
          <w:u w:val="single"/>
        </w:rPr>
        <w:t>times;</w:t>
      </w:r>
      <w:proofErr w:type="gramEnd"/>
    </w:p>
    <w:p w14:paraId="7D33BA16" w14:textId="7DA4BA5F" w:rsidR="005F7BF3" w:rsidRPr="00340710" w:rsidRDefault="005F7BF3" w:rsidP="0017544F">
      <w:pPr>
        <w:pStyle w:val="SectionBody"/>
        <w:widowControl/>
        <w:rPr>
          <w:color w:val="auto"/>
          <w:u w:val="single"/>
        </w:rPr>
      </w:pPr>
      <w:r w:rsidRPr="00340710">
        <w:rPr>
          <w:color w:val="auto"/>
          <w:u w:val="single"/>
        </w:rPr>
        <w:t>(6) All in</w:t>
      </w:r>
      <w:r>
        <w:rPr>
          <w:color w:val="auto"/>
          <w:u w:val="single"/>
        </w:rPr>
        <w:t>stitutions</w:t>
      </w:r>
      <w:r w:rsidRPr="00340710">
        <w:rPr>
          <w:color w:val="auto"/>
          <w:u w:val="single"/>
        </w:rPr>
        <w:t xml:space="preserve"> </w:t>
      </w:r>
      <w:r w:rsidR="00D558FE">
        <w:rPr>
          <w:color w:val="auto"/>
          <w:u w:val="single"/>
        </w:rPr>
        <w:t>shall</w:t>
      </w:r>
      <w:r w:rsidRPr="00340710">
        <w:rPr>
          <w:color w:val="auto"/>
          <w:u w:val="single"/>
        </w:rPr>
        <w:t xml:space="preserve"> provide the Chancellor</w:t>
      </w:r>
      <w:r w:rsidR="00F91520">
        <w:rPr>
          <w:color w:val="auto"/>
          <w:u w:val="single"/>
        </w:rPr>
        <w:t xml:space="preserve"> or designee</w:t>
      </w:r>
      <w:r w:rsidRPr="00340710">
        <w:rPr>
          <w:color w:val="auto"/>
          <w:u w:val="single"/>
        </w:rPr>
        <w:t xml:space="preserve"> of the Higher Education Policy Commission with physical receipts of all expenditures concerning purchases with grant funding no later than 30 days after the receipt date and provide the Chancellor</w:t>
      </w:r>
      <w:r w:rsidR="00F91520">
        <w:rPr>
          <w:color w:val="auto"/>
          <w:u w:val="single"/>
        </w:rPr>
        <w:t xml:space="preserve"> or designee</w:t>
      </w:r>
      <w:r w:rsidRPr="00340710">
        <w:rPr>
          <w:color w:val="auto"/>
          <w:u w:val="single"/>
        </w:rPr>
        <w:t xml:space="preserve"> of the Higher Education Policy Commission with periodic inventory reports at the end of each one-calendar month period.</w:t>
      </w:r>
    </w:p>
    <w:p w14:paraId="4476DDD2" w14:textId="1C3E957C" w:rsidR="005F7BF3" w:rsidRPr="00340710" w:rsidRDefault="005F7BF3" w:rsidP="0017544F">
      <w:pPr>
        <w:pStyle w:val="SectionBody"/>
        <w:widowControl/>
        <w:rPr>
          <w:color w:val="auto"/>
          <w:u w:val="single"/>
        </w:rPr>
      </w:pPr>
      <w:r w:rsidRPr="00340710">
        <w:rPr>
          <w:color w:val="auto"/>
          <w:u w:val="single"/>
        </w:rPr>
        <w:t xml:space="preserve">The Chancellor </w:t>
      </w:r>
      <w:r w:rsidR="00F91520">
        <w:rPr>
          <w:color w:val="auto"/>
          <w:u w:val="single"/>
        </w:rPr>
        <w:t xml:space="preserve">or designee </w:t>
      </w:r>
      <w:r w:rsidRPr="00340710">
        <w:rPr>
          <w:color w:val="auto"/>
          <w:u w:val="single"/>
        </w:rPr>
        <w:t xml:space="preserve">of the Higher Education Policy Commission shall allocate grant funding to each </w:t>
      </w:r>
      <w:r w:rsidR="00F91520">
        <w:rPr>
          <w:color w:val="auto"/>
          <w:u w:val="single"/>
        </w:rPr>
        <w:t>state</w:t>
      </w:r>
      <w:r w:rsidRPr="00340710">
        <w:rPr>
          <w:color w:val="auto"/>
          <w:u w:val="single"/>
        </w:rPr>
        <w:t xml:space="preserve"> institution of higher education that has one or more campuses that agree to comply with the criteria established under this article. The Chancellor </w:t>
      </w:r>
      <w:r w:rsidR="00F91520">
        <w:rPr>
          <w:color w:val="auto"/>
          <w:u w:val="single"/>
        </w:rPr>
        <w:t xml:space="preserve">or designee </w:t>
      </w:r>
      <w:r w:rsidRPr="00340710">
        <w:rPr>
          <w:color w:val="auto"/>
          <w:u w:val="single"/>
        </w:rPr>
        <w:t xml:space="preserve">of the Higher Education Policy Commission shall determine the amount of each grant which shall be </w:t>
      </w:r>
      <w:r w:rsidRPr="00340710">
        <w:rPr>
          <w:color w:val="auto"/>
          <w:u w:val="single"/>
        </w:rPr>
        <w:lastRenderedPageBreak/>
        <w:t xml:space="preserve">used by the institution to further address food, hygiene, and health insecurities among students enrolled in the institution. </w:t>
      </w:r>
    </w:p>
    <w:p w14:paraId="1F2896A2" w14:textId="5138AED4" w:rsidR="005F7BF3" w:rsidRPr="00340710" w:rsidRDefault="005F7BF3" w:rsidP="0017544F">
      <w:pPr>
        <w:pStyle w:val="SectionHeading"/>
        <w:widowControl/>
        <w:rPr>
          <w:color w:val="auto"/>
          <w:u w:val="single"/>
        </w:rPr>
        <w:sectPr w:rsidR="005F7BF3" w:rsidRPr="00340710" w:rsidSect="005F7BF3">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w:t>
      </w:r>
      <w:r w:rsidR="00496281">
        <w:rPr>
          <w:color w:val="auto"/>
          <w:u w:val="single"/>
        </w:rPr>
        <w:t>3</w:t>
      </w:r>
      <w:r w:rsidRPr="00340710">
        <w:rPr>
          <w:color w:val="auto"/>
          <w:u w:val="single"/>
        </w:rPr>
        <w:t>-4. Reporting requirement.</w:t>
      </w:r>
    </w:p>
    <w:p w14:paraId="73279A6B" w14:textId="11C745E9" w:rsidR="005F7BF3" w:rsidRPr="00340710" w:rsidRDefault="005F7BF3" w:rsidP="0017544F">
      <w:pPr>
        <w:pStyle w:val="SectionBody"/>
        <w:widowControl/>
        <w:rPr>
          <w:rFonts w:ascii="Times New Roman" w:eastAsia="Times New Roman" w:hAnsi="Times New Roman" w:cs="Times New Roman"/>
          <w:b/>
          <w:color w:val="auto"/>
          <w:sz w:val="24"/>
          <w:szCs w:val="24"/>
          <w:u w:val="single"/>
        </w:rPr>
      </w:pPr>
      <w:r w:rsidRPr="00340710">
        <w:rPr>
          <w:color w:val="auto"/>
          <w:u w:val="single"/>
        </w:rPr>
        <w:t>The Chancellor</w:t>
      </w:r>
      <w:r w:rsidR="00F91520">
        <w:rPr>
          <w:color w:val="auto"/>
          <w:u w:val="single"/>
        </w:rPr>
        <w:t xml:space="preserve"> or designee</w:t>
      </w:r>
      <w:r w:rsidRPr="00340710">
        <w:rPr>
          <w:color w:val="auto"/>
          <w:u w:val="single"/>
        </w:rPr>
        <w:t xml:space="preserve"> of the Higher Education Policy Commission shall submit a report to the Legislative Oversight Commission on Education Accountability no later than one year after the establishment of the Higher Education Health and Aid Grant Program. The report shall include, but not be limited to, the number and amounts of the grant awards, the rationale behind individual campus funding grant amounts, the impact the grant program has had on establishing additional food and health aid pantries on campuses at </w:t>
      </w:r>
      <w:r w:rsidR="00F91520">
        <w:rPr>
          <w:color w:val="auto"/>
          <w:u w:val="single"/>
        </w:rPr>
        <w:t xml:space="preserve">state </w:t>
      </w:r>
      <w:r w:rsidRPr="00340710">
        <w:rPr>
          <w:color w:val="auto"/>
          <w:u w:val="single"/>
        </w:rPr>
        <w:t>institutions of higher education, the impact the grant had in reducing the number of students experiencing food and basic hygiene insecurity, and recommendations on the expansion of the grant program.</w:t>
      </w:r>
    </w:p>
    <w:p w14:paraId="65D5A15E" w14:textId="7EB3CBF1" w:rsidR="005F7BF3" w:rsidRPr="00340710" w:rsidRDefault="005F7BF3" w:rsidP="0017544F">
      <w:pPr>
        <w:pStyle w:val="SectionHeading"/>
        <w:widowControl/>
        <w:rPr>
          <w:color w:val="auto"/>
          <w:u w:val="single"/>
        </w:rPr>
        <w:sectPr w:rsidR="005F7BF3" w:rsidRPr="00340710" w:rsidSect="005F7BF3">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w:t>
      </w:r>
      <w:r w:rsidR="00496281">
        <w:rPr>
          <w:color w:val="auto"/>
          <w:u w:val="single"/>
        </w:rPr>
        <w:t>3</w:t>
      </w:r>
      <w:r w:rsidRPr="00340710">
        <w:rPr>
          <w:color w:val="auto"/>
          <w:u w:val="single"/>
        </w:rPr>
        <w:t>-</w:t>
      </w:r>
      <w:r w:rsidR="00F91520">
        <w:rPr>
          <w:color w:val="auto"/>
          <w:u w:val="single"/>
        </w:rPr>
        <w:t>5</w:t>
      </w:r>
      <w:r w:rsidRPr="00340710">
        <w:rPr>
          <w:color w:val="auto"/>
          <w:u w:val="single"/>
        </w:rPr>
        <w:t>. Effective date.</w:t>
      </w:r>
    </w:p>
    <w:p w14:paraId="49919337" w14:textId="5E5374DA" w:rsidR="005F7BF3" w:rsidRPr="00D27A9D" w:rsidRDefault="005F7BF3" w:rsidP="0017544F">
      <w:pPr>
        <w:pStyle w:val="SectionBody"/>
        <w:widowControl/>
        <w:rPr>
          <w:color w:val="auto"/>
          <w:u w:val="single"/>
        </w:rPr>
      </w:pPr>
      <w:r w:rsidRPr="00340710">
        <w:rPr>
          <w:color w:val="auto"/>
          <w:u w:val="single"/>
        </w:rPr>
        <w:t xml:space="preserve">This article shall take effect </w:t>
      </w:r>
      <w:r>
        <w:rPr>
          <w:color w:val="auto"/>
          <w:u w:val="single"/>
        </w:rPr>
        <w:t>July 1, 202</w:t>
      </w:r>
      <w:r w:rsidR="00AE1465">
        <w:rPr>
          <w:color w:val="auto"/>
          <w:u w:val="single"/>
        </w:rPr>
        <w:t>6</w:t>
      </w:r>
      <w:r w:rsidRPr="00340710">
        <w:rPr>
          <w:color w:val="auto"/>
          <w:u w:val="single"/>
        </w:rPr>
        <w:t>.</w:t>
      </w:r>
    </w:p>
    <w:p w14:paraId="70C97F6B" w14:textId="77777777" w:rsidR="00E831B3" w:rsidRDefault="00E831B3" w:rsidP="0017544F">
      <w:pPr>
        <w:pStyle w:val="References"/>
      </w:pPr>
    </w:p>
    <w:sectPr w:rsidR="00E831B3" w:rsidSect="005F7B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2BF0E" w14:textId="77777777" w:rsidR="00F0544B" w:rsidRPr="00B844FE" w:rsidRDefault="00F0544B" w:rsidP="00B844FE">
      <w:r>
        <w:separator/>
      </w:r>
    </w:p>
  </w:endnote>
  <w:endnote w:type="continuationSeparator" w:id="0">
    <w:p w14:paraId="4637E4FB" w14:textId="77777777" w:rsidR="00F0544B" w:rsidRPr="00B844FE" w:rsidRDefault="00F054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3190B" w14:textId="77777777" w:rsidR="005F7BF3" w:rsidRDefault="005F7BF3" w:rsidP="00AD0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946F00" w14:textId="77777777" w:rsidR="005F7BF3" w:rsidRPr="005F7BF3" w:rsidRDefault="005F7BF3" w:rsidP="005F7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9B1D" w14:textId="77777777" w:rsidR="005F7BF3" w:rsidRDefault="005F7BF3" w:rsidP="00AD0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A595AF" w14:textId="77777777" w:rsidR="005F7BF3" w:rsidRPr="005F7BF3" w:rsidRDefault="005F7BF3" w:rsidP="005F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80CDF" w14:textId="77777777" w:rsidR="00F0544B" w:rsidRPr="00B844FE" w:rsidRDefault="00F0544B" w:rsidP="00B844FE">
      <w:r>
        <w:separator/>
      </w:r>
    </w:p>
  </w:footnote>
  <w:footnote w:type="continuationSeparator" w:id="0">
    <w:p w14:paraId="1BF28526" w14:textId="77777777" w:rsidR="00F0544B" w:rsidRPr="00B844FE" w:rsidRDefault="00F054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8F29" w14:textId="77777777" w:rsidR="005F7BF3" w:rsidRPr="005F7BF3" w:rsidRDefault="005F7BF3" w:rsidP="005F7BF3">
    <w:pPr>
      <w:pStyle w:val="Header"/>
    </w:pPr>
    <w:r>
      <w:t>CS for HB 27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7CAD" w14:textId="70BFCE32" w:rsidR="005F7BF3" w:rsidRPr="005F7BF3" w:rsidRDefault="00D27A9D" w:rsidP="005F7BF3">
    <w:pPr>
      <w:pStyle w:val="Header"/>
    </w:pPr>
    <w:r>
      <w:t>Eng for HB 4081</w:t>
    </w:r>
    <w:r w:rsidR="00AE1465">
      <w:tab/>
    </w:r>
    <w:r w:rsidR="00AE14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4B"/>
    <w:rsid w:val="0000526A"/>
    <w:rsid w:val="00054F97"/>
    <w:rsid w:val="00062DB7"/>
    <w:rsid w:val="00071028"/>
    <w:rsid w:val="00081D6D"/>
    <w:rsid w:val="00085D22"/>
    <w:rsid w:val="000C5C77"/>
    <w:rsid w:val="000E647E"/>
    <w:rsid w:val="000E77E7"/>
    <w:rsid w:val="000F22B7"/>
    <w:rsid w:val="0010070F"/>
    <w:rsid w:val="00110F36"/>
    <w:rsid w:val="00120E63"/>
    <w:rsid w:val="0015112E"/>
    <w:rsid w:val="001552E7"/>
    <w:rsid w:val="001566B4"/>
    <w:rsid w:val="0017544F"/>
    <w:rsid w:val="00191A28"/>
    <w:rsid w:val="00192E56"/>
    <w:rsid w:val="001C279E"/>
    <w:rsid w:val="001D459E"/>
    <w:rsid w:val="002010BF"/>
    <w:rsid w:val="00251178"/>
    <w:rsid w:val="0027011C"/>
    <w:rsid w:val="00274200"/>
    <w:rsid w:val="00275740"/>
    <w:rsid w:val="00277D96"/>
    <w:rsid w:val="002A0269"/>
    <w:rsid w:val="002C778E"/>
    <w:rsid w:val="002F3892"/>
    <w:rsid w:val="00301F44"/>
    <w:rsid w:val="00303684"/>
    <w:rsid w:val="003143F5"/>
    <w:rsid w:val="00314854"/>
    <w:rsid w:val="00331B5A"/>
    <w:rsid w:val="003C51CD"/>
    <w:rsid w:val="004247A2"/>
    <w:rsid w:val="00424C26"/>
    <w:rsid w:val="00462662"/>
    <w:rsid w:val="00496281"/>
    <w:rsid w:val="004B2795"/>
    <w:rsid w:val="004C13DD"/>
    <w:rsid w:val="004E3441"/>
    <w:rsid w:val="00562810"/>
    <w:rsid w:val="005A5366"/>
    <w:rsid w:val="005B6965"/>
    <w:rsid w:val="005D745B"/>
    <w:rsid w:val="005F7BF3"/>
    <w:rsid w:val="00637E73"/>
    <w:rsid w:val="006524E2"/>
    <w:rsid w:val="00654C06"/>
    <w:rsid w:val="006865E9"/>
    <w:rsid w:val="00691F3E"/>
    <w:rsid w:val="00694BFB"/>
    <w:rsid w:val="006A106B"/>
    <w:rsid w:val="006A18CD"/>
    <w:rsid w:val="006B03C9"/>
    <w:rsid w:val="006C523D"/>
    <w:rsid w:val="006D4036"/>
    <w:rsid w:val="006F750B"/>
    <w:rsid w:val="0070502F"/>
    <w:rsid w:val="00736517"/>
    <w:rsid w:val="007531A3"/>
    <w:rsid w:val="007E02CF"/>
    <w:rsid w:val="007F1CF5"/>
    <w:rsid w:val="00834EDE"/>
    <w:rsid w:val="008736AA"/>
    <w:rsid w:val="00877B3D"/>
    <w:rsid w:val="008D275D"/>
    <w:rsid w:val="009278F2"/>
    <w:rsid w:val="009318F8"/>
    <w:rsid w:val="0095358B"/>
    <w:rsid w:val="00954B98"/>
    <w:rsid w:val="00980327"/>
    <w:rsid w:val="009C1EA5"/>
    <w:rsid w:val="009F1067"/>
    <w:rsid w:val="00A31E01"/>
    <w:rsid w:val="00A527AD"/>
    <w:rsid w:val="00A718CF"/>
    <w:rsid w:val="00A72E7C"/>
    <w:rsid w:val="00AB3ACC"/>
    <w:rsid w:val="00AC3B58"/>
    <w:rsid w:val="00AE1465"/>
    <w:rsid w:val="00AE37BF"/>
    <w:rsid w:val="00AE48A0"/>
    <w:rsid w:val="00AE61BE"/>
    <w:rsid w:val="00B16F25"/>
    <w:rsid w:val="00B24422"/>
    <w:rsid w:val="00B80C20"/>
    <w:rsid w:val="00B844FE"/>
    <w:rsid w:val="00B94E71"/>
    <w:rsid w:val="00BC562B"/>
    <w:rsid w:val="00C0632F"/>
    <w:rsid w:val="00C33014"/>
    <w:rsid w:val="00C33434"/>
    <w:rsid w:val="00C34869"/>
    <w:rsid w:val="00C42EB6"/>
    <w:rsid w:val="00C85096"/>
    <w:rsid w:val="00CB20EF"/>
    <w:rsid w:val="00CC2692"/>
    <w:rsid w:val="00CC26D0"/>
    <w:rsid w:val="00CD12CB"/>
    <w:rsid w:val="00CD36CF"/>
    <w:rsid w:val="00CF1DCA"/>
    <w:rsid w:val="00D176CC"/>
    <w:rsid w:val="00D17A8C"/>
    <w:rsid w:val="00D27498"/>
    <w:rsid w:val="00D27A9D"/>
    <w:rsid w:val="00D47F3E"/>
    <w:rsid w:val="00D558FE"/>
    <w:rsid w:val="00D579FC"/>
    <w:rsid w:val="00D7428E"/>
    <w:rsid w:val="00DE526B"/>
    <w:rsid w:val="00DF199D"/>
    <w:rsid w:val="00E01542"/>
    <w:rsid w:val="00E04521"/>
    <w:rsid w:val="00E1292A"/>
    <w:rsid w:val="00E365F1"/>
    <w:rsid w:val="00E62F48"/>
    <w:rsid w:val="00E831B3"/>
    <w:rsid w:val="00EB203E"/>
    <w:rsid w:val="00EE70CB"/>
    <w:rsid w:val="00F01B45"/>
    <w:rsid w:val="00F0544B"/>
    <w:rsid w:val="00F23775"/>
    <w:rsid w:val="00F41CA2"/>
    <w:rsid w:val="00F443C0"/>
    <w:rsid w:val="00F62EFB"/>
    <w:rsid w:val="00F70913"/>
    <w:rsid w:val="00F825CA"/>
    <w:rsid w:val="00F91520"/>
    <w:rsid w:val="00F939A4"/>
    <w:rsid w:val="00FA7B09"/>
    <w:rsid w:val="00FC2BF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92652"/>
  <w15:chartTrackingRefBased/>
  <w15:docId w15:val="{91BFCE31-8EA8-4EA7-8666-80550426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F7BF3"/>
    <w:rPr>
      <w:rFonts w:eastAsia="Calibri"/>
      <w:color w:val="000000"/>
    </w:rPr>
  </w:style>
  <w:style w:type="character" w:customStyle="1" w:styleId="SectionHeadingChar">
    <w:name w:val="Section Heading Char"/>
    <w:link w:val="SectionHeading"/>
    <w:rsid w:val="005F7BF3"/>
    <w:rPr>
      <w:rFonts w:eastAsia="Calibri"/>
      <w:b/>
      <w:color w:val="000000"/>
    </w:rPr>
  </w:style>
  <w:style w:type="character" w:customStyle="1" w:styleId="ArticleHeadingChar">
    <w:name w:val="Article Heading Char"/>
    <w:link w:val="ArticleHeading"/>
    <w:rsid w:val="005F7BF3"/>
    <w:rPr>
      <w:rFonts w:eastAsia="Calibri"/>
      <w:b/>
      <w:caps/>
      <w:color w:val="000000"/>
      <w:sz w:val="24"/>
    </w:rPr>
  </w:style>
  <w:style w:type="character" w:styleId="PageNumber">
    <w:name w:val="page number"/>
    <w:basedOn w:val="DefaultParagraphFont"/>
    <w:uiPriority w:val="99"/>
    <w:semiHidden/>
    <w:locked/>
    <w:rsid w:val="005F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D526F0C594499598F9873B9A46FCDA"/>
        <w:category>
          <w:name w:val="General"/>
          <w:gallery w:val="placeholder"/>
        </w:category>
        <w:types>
          <w:type w:val="bbPlcHdr"/>
        </w:types>
        <w:behaviors>
          <w:behavior w:val="content"/>
        </w:behaviors>
        <w:guid w:val="{BF299A5D-E834-4446-8575-9BD5B78CFD37}"/>
      </w:docPartPr>
      <w:docPartBody>
        <w:p w:rsidR="00154F5B" w:rsidRDefault="00154F5B">
          <w:pPr>
            <w:pStyle w:val="01D526F0C594499598F9873B9A46FCDA"/>
          </w:pPr>
          <w:r w:rsidRPr="00B844FE">
            <w:t>Prefix Text</w:t>
          </w:r>
        </w:p>
      </w:docPartBody>
    </w:docPart>
    <w:docPart>
      <w:docPartPr>
        <w:name w:val="1748136D6A9C43AAB39BC02A1554F8A8"/>
        <w:category>
          <w:name w:val="General"/>
          <w:gallery w:val="placeholder"/>
        </w:category>
        <w:types>
          <w:type w:val="bbPlcHdr"/>
        </w:types>
        <w:behaviors>
          <w:behavior w:val="content"/>
        </w:behaviors>
        <w:guid w:val="{237AD020-C7DD-4DE2-9D6B-7ECFF1BDE4C7}"/>
      </w:docPartPr>
      <w:docPartBody>
        <w:p w:rsidR="00154F5B" w:rsidRDefault="00154F5B">
          <w:pPr>
            <w:pStyle w:val="1748136D6A9C43AAB39BC02A1554F8A8"/>
          </w:pPr>
          <w:r w:rsidRPr="00B844FE">
            <w:t>[Type here]</w:t>
          </w:r>
        </w:p>
      </w:docPartBody>
    </w:docPart>
    <w:docPart>
      <w:docPartPr>
        <w:name w:val="31BF7D817FF644288B3AC09D3710DA30"/>
        <w:category>
          <w:name w:val="General"/>
          <w:gallery w:val="placeholder"/>
        </w:category>
        <w:types>
          <w:type w:val="bbPlcHdr"/>
        </w:types>
        <w:behaviors>
          <w:behavior w:val="content"/>
        </w:behaviors>
        <w:guid w:val="{FFDC58D9-0247-4269-98F7-36CEB80C7B7C}"/>
      </w:docPartPr>
      <w:docPartBody>
        <w:p w:rsidR="00154F5B" w:rsidRDefault="00154F5B">
          <w:pPr>
            <w:pStyle w:val="31BF7D817FF644288B3AC09D3710DA30"/>
          </w:pPr>
          <w:r w:rsidRPr="00B844FE">
            <w:t>Number</w:t>
          </w:r>
        </w:p>
      </w:docPartBody>
    </w:docPart>
    <w:docPart>
      <w:docPartPr>
        <w:name w:val="ECDD95E5A5994B74848DF32E965ABC6A"/>
        <w:category>
          <w:name w:val="General"/>
          <w:gallery w:val="placeholder"/>
        </w:category>
        <w:types>
          <w:type w:val="bbPlcHdr"/>
        </w:types>
        <w:behaviors>
          <w:behavior w:val="content"/>
        </w:behaviors>
        <w:guid w:val="{31B00228-B5ED-420F-9C2A-876AD9623190}"/>
      </w:docPartPr>
      <w:docPartBody>
        <w:p w:rsidR="00154F5B" w:rsidRDefault="00154F5B">
          <w:pPr>
            <w:pStyle w:val="ECDD95E5A5994B74848DF32E965ABC6A"/>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A72B71C9-FEE5-4E4B-BAD9-DEF4E1B122A9}"/>
      </w:docPartPr>
      <w:docPartBody>
        <w:p w:rsidR="002F447D" w:rsidRDefault="002F447D">
          <w:r w:rsidRPr="00F55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5B"/>
    <w:rsid w:val="00062DB7"/>
    <w:rsid w:val="000E77E7"/>
    <w:rsid w:val="00110F36"/>
    <w:rsid w:val="00154F5B"/>
    <w:rsid w:val="00192E56"/>
    <w:rsid w:val="00251178"/>
    <w:rsid w:val="002F3892"/>
    <w:rsid w:val="002F447D"/>
    <w:rsid w:val="00424C26"/>
    <w:rsid w:val="00462662"/>
    <w:rsid w:val="005B6965"/>
    <w:rsid w:val="005D745B"/>
    <w:rsid w:val="00654C06"/>
    <w:rsid w:val="007531A3"/>
    <w:rsid w:val="00877B3D"/>
    <w:rsid w:val="009278F2"/>
    <w:rsid w:val="00C0632F"/>
    <w:rsid w:val="00E0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526F0C594499598F9873B9A46FCDA">
    <w:name w:val="01D526F0C594499598F9873B9A46FCDA"/>
  </w:style>
  <w:style w:type="paragraph" w:customStyle="1" w:styleId="1748136D6A9C43AAB39BC02A1554F8A8">
    <w:name w:val="1748136D6A9C43AAB39BC02A1554F8A8"/>
  </w:style>
  <w:style w:type="paragraph" w:customStyle="1" w:styleId="31BF7D817FF644288B3AC09D3710DA30">
    <w:name w:val="31BF7D817FF644288B3AC09D3710DA30"/>
  </w:style>
  <w:style w:type="character" w:styleId="PlaceholderText">
    <w:name w:val="Placeholder Text"/>
    <w:basedOn w:val="DefaultParagraphFont"/>
    <w:uiPriority w:val="99"/>
    <w:semiHidden/>
    <w:rsid w:val="002F447D"/>
    <w:rPr>
      <w:color w:val="808080"/>
    </w:rPr>
  </w:style>
  <w:style w:type="paragraph" w:customStyle="1" w:styleId="ECDD95E5A5994B74848DF32E965ABC6A">
    <w:name w:val="ECDD95E5A5994B74848DF32E965AB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Webber</dc:creator>
  <cp:keywords/>
  <dc:description/>
  <cp:lastModifiedBy>Shane Thomas</cp:lastModifiedBy>
  <cp:revision>2</cp:revision>
  <cp:lastPrinted>2026-01-22T17:44:00Z</cp:lastPrinted>
  <dcterms:created xsi:type="dcterms:W3CDTF">2026-01-22T17:44:00Z</dcterms:created>
  <dcterms:modified xsi:type="dcterms:W3CDTF">2026-01-22T17:44:00Z</dcterms:modified>
</cp:coreProperties>
</file>